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FF64565" w:rsidR="00F421E6" w:rsidRPr="000C2A50" w:rsidRDefault="00C45D9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5D1346C" wp14:editId="65D4C91B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A75488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C4995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8F0E56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C62F8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A720798" w:rsidR="002C2D72" w:rsidRPr="00AE3095" w:rsidRDefault="00AC4995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C128980" w:rsidR="005A0C2F" w:rsidRPr="002C2D72" w:rsidRDefault="006C2254" w:rsidP="008F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C4995">
              <w:rPr>
                <w:rFonts w:ascii="Times New Roman" w:hAnsi="Times New Roman" w:cs="Times New Roman"/>
                <w:bCs/>
                <w:sz w:val="18"/>
                <w:szCs w:val="18"/>
              </w:rPr>
              <w:t>1.0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7296D60" w:rsidR="00130E4B" w:rsidRPr="000B517E" w:rsidRDefault="001C62F8" w:rsidP="00AC4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C4995">
              <w:rPr>
                <w:rFonts w:ascii="Times New Roman" w:hAnsi="Times New Roman" w:cs="Times New Roman"/>
                <w:bCs/>
                <w:sz w:val="18"/>
                <w:szCs w:val="18"/>
              </w:rPr>
              <w:t>56,3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F452E6A" w:rsidR="002C2D72" w:rsidRPr="006C2254" w:rsidRDefault="00AC4995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E31CA0A" w:rsidR="002C2D72" w:rsidRPr="00AE3095" w:rsidRDefault="003973E9" w:rsidP="008F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C4995">
              <w:rPr>
                <w:rFonts w:ascii="Times New Roman" w:hAnsi="Times New Roman" w:cs="Times New Roman"/>
                <w:bCs/>
                <w:sz w:val="18"/>
                <w:szCs w:val="18"/>
              </w:rPr>
              <w:t>1.0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39B3752" w:rsidR="002C2D72" w:rsidRPr="00AE3095" w:rsidRDefault="001C62F8" w:rsidP="00AC4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C4995">
              <w:rPr>
                <w:rFonts w:ascii="Times New Roman" w:hAnsi="Times New Roman" w:cs="Times New Roman"/>
                <w:bCs/>
                <w:sz w:val="18"/>
                <w:szCs w:val="18"/>
              </w:rPr>
              <w:t>56,35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B594C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C4995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C4995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settembre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1C62F8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2B13E0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AC4995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1C62F8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C62F8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8F0E56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4995"/>
    <w:rsid w:val="00AC5B0F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45D9D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3D7F-1943-4B6E-96CD-5843E27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49:00Z</dcterms:created>
  <dcterms:modified xsi:type="dcterms:W3CDTF">2023-10-09T10:23:00Z</dcterms:modified>
</cp:coreProperties>
</file>